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8C92" w14:textId="47734EC1" w:rsidR="008F3F7C" w:rsidRPr="00760274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>様式第７号（第１３条関係）</w:t>
      </w:r>
    </w:p>
    <w:p w14:paraId="47908439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E2D479E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7A2121C1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506B772B" w14:textId="77777777" w:rsidR="00212B6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212B65">
        <w:rPr>
          <w:rFonts w:ascii="ＭＳ 明朝" w:eastAsia="ＭＳ 明朝" w:hAnsi="ＭＳ 明朝" w:hint="eastAsia"/>
          <w:w w:val="66"/>
          <w:kern w:val="0"/>
          <w:szCs w:val="21"/>
          <w:fitText w:val="3507" w:id="-1211985920"/>
        </w:rPr>
        <w:t>めんそーれうるま！キャンプ・合宿誘致事業共同企業</w:t>
      </w:r>
      <w:r w:rsidRPr="00212B65">
        <w:rPr>
          <w:rFonts w:ascii="ＭＳ 明朝" w:eastAsia="ＭＳ 明朝" w:hAnsi="ＭＳ 明朝" w:hint="eastAsia"/>
          <w:spacing w:val="30"/>
          <w:w w:val="66"/>
          <w:kern w:val="0"/>
          <w:szCs w:val="21"/>
          <w:fitText w:val="3507" w:id="-1211985920"/>
        </w:rPr>
        <w:t>体</w:t>
      </w:r>
    </w:p>
    <w:p w14:paraId="45C789C2" w14:textId="77777777" w:rsidR="00212B65" w:rsidRPr="00E94635" w:rsidRDefault="00212B65" w:rsidP="00212B65">
      <w:pPr>
        <w:wordWrap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共同企業体代表者　</w:t>
      </w:r>
      <w:r w:rsidRPr="00E94635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 </w:t>
      </w:r>
      <w:r w:rsidRPr="00E94635">
        <w:rPr>
          <w:rFonts w:ascii="ＭＳ 明朝" w:eastAsia="ＭＳ 明朝" w:hAnsi="ＭＳ 明朝" w:hint="eastAsia"/>
          <w:szCs w:val="21"/>
        </w:rPr>
        <w:t>様</w:t>
      </w:r>
    </w:p>
    <w:p w14:paraId="6418F381" w14:textId="410668EF" w:rsidR="008F3F7C" w:rsidRPr="00212B65" w:rsidRDefault="008F3F7C" w:rsidP="002B6355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2C428896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F7EAB7A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87"/>
        </w:rPr>
        <w:t>所在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87"/>
        </w:rPr>
        <w:t>地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098517A7" w14:textId="77777777" w:rsidR="008F3F7C" w:rsidRPr="00760274" w:rsidRDefault="008F3F7C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 w:rsidRPr="008F3F7C">
        <w:rPr>
          <w:rFonts w:ascii="ＭＳ 明朝" w:eastAsia="ＭＳ 明朝" w:hAnsi="ＭＳ 明朝" w:hint="eastAsia"/>
          <w:spacing w:val="45"/>
          <w:kern w:val="0"/>
          <w:szCs w:val="21"/>
          <w:fitText w:val="840" w:id="-1242860786"/>
        </w:rPr>
        <w:t xml:space="preserve">商　</w:t>
      </w:r>
      <w:r w:rsidRPr="008F3F7C">
        <w:rPr>
          <w:rFonts w:ascii="ＭＳ 明朝" w:eastAsia="ＭＳ 明朝" w:hAnsi="ＭＳ 明朝" w:hint="eastAsia"/>
          <w:spacing w:val="15"/>
          <w:kern w:val="0"/>
          <w:szCs w:val="21"/>
          <w:fitText w:val="840" w:id="-1242860786"/>
        </w:rPr>
        <w:t>号</w:t>
      </w:r>
      <w:r w:rsidRPr="00760274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</w:p>
    <w:p w14:paraId="51E91B36" w14:textId="784562CC" w:rsidR="008F3F7C" w:rsidRPr="00760274" w:rsidRDefault="007714F7" w:rsidP="008F3F7C">
      <w:pPr>
        <w:wordWrap w:val="0"/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</w:t>
      </w:r>
      <w:r w:rsidR="008F3F7C" w:rsidRPr="00760274">
        <w:rPr>
          <w:rFonts w:ascii="ＭＳ 明朝" w:eastAsia="ＭＳ 明朝" w:hAnsi="ＭＳ 明朝" w:hint="eastAsia"/>
          <w:szCs w:val="21"/>
        </w:rPr>
        <w:t xml:space="preserve">名　　　　　　　　　　㊞　</w:t>
      </w:r>
    </w:p>
    <w:p w14:paraId="76C5D3A3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E54F912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3CE3EDE6" w14:textId="77777777" w:rsidR="008F3F7C" w:rsidRPr="00760274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0F2A598A" w14:textId="54AA6AF6" w:rsidR="008F3F7C" w:rsidRPr="00760274" w:rsidRDefault="00D6190B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  <w:r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="008F3F7C" w:rsidRPr="00760274">
        <w:rPr>
          <w:rFonts w:ascii="ＭＳ 明朝" w:eastAsia="ＭＳ 明朝" w:hAnsi="ＭＳ 明朝" w:hint="eastAsia"/>
          <w:szCs w:val="21"/>
        </w:rPr>
        <w:t>精算払請求書</w:t>
      </w:r>
    </w:p>
    <w:p w14:paraId="66B9B376" w14:textId="77777777" w:rsidR="008F3F7C" w:rsidRPr="00760274" w:rsidRDefault="008F3F7C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</w:p>
    <w:p w14:paraId="7D2695C6" w14:textId="77777777" w:rsidR="008F3F7C" w:rsidRPr="00760274" w:rsidRDefault="008F3F7C" w:rsidP="008F3F7C">
      <w:pPr>
        <w:wordWrap w:val="0"/>
        <w:snapToGrid w:val="0"/>
        <w:jc w:val="center"/>
        <w:rPr>
          <w:rFonts w:ascii="ＭＳ 明朝" w:eastAsia="ＭＳ 明朝" w:hAnsi="ＭＳ 明朝"/>
          <w:szCs w:val="21"/>
        </w:rPr>
      </w:pPr>
    </w:p>
    <w:p w14:paraId="4C4CB9F3" w14:textId="0E687F07" w:rsidR="008F3F7C" w:rsidRPr="00760274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  <w:r w:rsidRPr="00760274">
        <w:rPr>
          <w:rFonts w:ascii="ＭＳ 明朝" w:eastAsia="ＭＳ 明朝" w:hAnsi="ＭＳ 明朝" w:hint="eastAsia"/>
          <w:szCs w:val="21"/>
        </w:rPr>
        <w:t xml:space="preserve">　　　</w:t>
      </w:r>
      <w:r w:rsidRPr="00760274">
        <w:rPr>
          <w:rFonts w:ascii="ＭＳ 明朝" w:eastAsia="ＭＳ 明朝" w:hAnsi="ＭＳ 明朝"/>
          <w:szCs w:val="21"/>
        </w:rPr>
        <w:t xml:space="preserve"> </w:t>
      </w:r>
      <w:r w:rsidRPr="00760274">
        <w:rPr>
          <w:rFonts w:ascii="ＭＳ 明朝" w:eastAsia="ＭＳ 明朝" w:hAnsi="ＭＳ 明朝" w:hint="eastAsia"/>
          <w:szCs w:val="21"/>
        </w:rPr>
        <w:t>年　　月　　日付け</w:t>
      </w:r>
      <w:r w:rsidR="00B708E2">
        <w:rPr>
          <w:rFonts w:ascii="ＭＳ 明朝" w:eastAsia="ＭＳ 明朝" w:hAnsi="ＭＳ 明朝" w:hint="eastAsia"/>
          <w:szCs w:val="21"/>
        </w:rPr>
        <w:t xml:space="preserve">　</w:t>
      </w:r>
      <w:r w:rsidRPr="00760274">
        <w:rPr>
          <w:rFonts w:ascii="ＭＳ 明朝" w:eastAsia="ＭＳ 明朝" w:hAnsi="ＭＳ 明朝" w:hint="eastAsia"/>
          <w:szCs w:val="21"/>
        </w:rPr>
        <w:t>第　　　　　号で交付額の確定通知を受けた補助金について、</w:t>
      </w:r>
      <w:r w:rsidR="00D6190B" w:rsidRPr="00E25F49">
        <w:rPr>
          <w:rFonts w:ascii="ＭＳ 明朝" w:eastAsia="ＭＳ 明朝" w:hAnsi="ＭＳ 明朝" w:cs="ＭＳ 明朝" w:hint="eastAsia"/>
          <w:kern w:val="0"/>
          <w:szCs w:val="21"/>
        </w:rPr>
        <w:t>スポーツイベント等推進事業補助金</w:t>
      </w:r>
      <w:r w:rsidRPr="00760274">
        <w:rPr>
          <w:rFonts w:ascii="ＭＳ 明朝" w:eastAsia="ＭＳ 明朝" w:hAnsi="ＭＳ 明朝" w:cs="Generic0-Regular" w:hint="eastAsia"/>
          <w:kern w:val="0"/>
          <w:szCs w:val="21"/>
        </w:rPr>
        <w:t>交付</w:t>
      </w:r>
      <w:r w:rsidR="00B708E2" w:rsidRPr="00E94635">
        <w:rPr>
          <w:rFonts w:ascii="ＭＳ 明朝" w:eastAsia="ＭＳ 明朝" w:hAnsi="ＭＳ 明朝" w:cs="Generic0-Regular" w:hint="eastAsia"/>
          <w:kern w:val="0"/>
          <w:szCs w:val="21"/>
        </w:rPr>
        <w:t>要</w:t>
      </w:r>
      <w:r w:rsidR="00B708E2">
        <w:rPr>
          <w:rFonts w:ascii="ＭＳ 明朝" w:eastAsia="ＭＳ 明朝" w:hAnsi="ＭＳ 明朝" w:cs="Generic0-Regular" w:hint="eastAsia"/>
          <w:kern w:val="0"/>
          <w:szCs w:val="21"/>
        </w:rPr>
        <w:t>領</w:t>
      </w:r>
      <w:r w:rsidRPr="00760274">
        <w:rPr>
          <w:rFonts w:ascii="ＭＳ 明朝" w:eastAsia="ＭＳ 明朝" w:hAnsi="ＭＳ 明朝" w:hint="eastAsia"/>
          <w:szCs w:val="21"/>
        </w:rPr>
        <w:t>第１３条第１項の規定により、下記のとおり請求します。</w:t>
      </w:r>
    </w:p>
    <w:p w14:paraId="36868435" w14:textId="77777777" w:rsidR="008F3F7C" w:rsidRPr="00760274" w:rsidRDefault="008F3F7C" w:rsidP="008F3F7C">
      <w:pPr>
        <w:widowControl/>
        <w:wordWrap w:val="0"/>
        <w:snapToGrid w:val="0"/>
        <w:jc w:val="left"/>
        <w:rPr>
          <w:rFonts w:ascii="ＭＳ 明朝" w:eastAsia="ＭＳ 明朝" w:hAnsi="ＭＳ 明朝"/>
          <w:szCs w:val="21"/>
        </w:rPr>
      </w:pPr>
    </w:p>
    <w:p w14:paraId="618AB26E" w14:textId="77777777" w:rsidR="008F3F7C" w:rsidRPr="00013026" w:rsidRDefault="008F3F7C" w:rsidP="008F3F7C">
      <w:pPr>
        <w:pStyle w:val="a7"/>
        <w:wordWrap w:val="0"/>
        <w:snapToGrid w:val="0"/>
        <w:rPr>
          <w:szCs w:val="21"/>
        </w:rPr>
      </w:pPr>
      <w:r w:rsidRPr="00013026">
        <w:rPr>
          <w:rFonts w:hint="eastAsia"/>
          <w:szCs w:val="21"/>
        </w:rPr>
        <w:t>記</w:t>
      </w:r>
    </w:p>
    <w:p w14:paraId="20EC0340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9456733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013026">
        <w:rPr>
          <w:rFonts w:ascii="ＭＳ 明朝" w:eastAsia="ＭＳ 明朝" w:hAnsi="ＭＳ 明朝" w:hint="eastAsia"/>
          <w:szCs w:val="21"/>
        </w:rPr>
        <w:t>１　精算払請求額　　金　　　　　　　　円</w:t>
      </w:r>
    </w:p>
    <w:p w14:paraId="1694C4CE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644ECBEE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  <w:r w:rsidRPr="00013026">
        <w:rPr>
          <w:rFonts w:ascii="ＭＳ 明朝" w:eastAsia="ＭＳ 明朝" w:hAnsi="ＭＳ 明朝" w:hint="eastAsia"/>
          <w:szCs w:val="21"/>
        </w:rPr>
        <w:t>２　添付資料　補助金額確定通知書（写し）</w:t>
      </w:r>
    </w:p>
    <w:p w14:paraId="3DF25309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p w14:paraId="1468577D" w14:textId="77777777" w:rsidR="008F3F7C" w:rsidRPr="00013026" w:rsidRDefault="008F3F7C" w:rsidP="008F3F7C">
      <w:pPr>
        <w:wordWrap w:val="0"/>
        <w:snapToGrid w:val="0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552"/>
        <w:gridCol w:w="1134"/>
        <w:gridCol w:w="2545"/>
      </w:tblGrid>
      <w:tr w:rsidR="008F3F7C" w:rsidRPr="00013026" w14:paraId="75ADBFA4" w14:textId="77777777" w:rsidTr="00B727BA">
        <w:tc>
          <w:tcPr>
            <w:tcW w:w="846" w:type="dxa"/>
            <w:vMerge w:val="restart"/>
            <w:vAlign w:val="center"/>
          </w:tcPr>
          <w:p w14:paraId="01F11A60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振込</w:t>
            </w:r>
          </w:p>
          <w:p w14:paraId="198D7EB0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</w:t>
            </w:r>
          </w:p>
        </w:tc>
        <w:tc>
          <w:tcPr>
            <w:tcW w:w="1417" w:type="dxa"/>
            <w:vAlign w:val="center"/>
          </w:tcPr>
          <w:p w14:paraId="6441E70D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14:paraId="4F49C8A5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A3437F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545" w:type="dxa"/>
            <w:vAlign w:val="center"/>
          </w:tcPr>
          <w:p w14:paraId="7E614C01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7" w:firstLine="3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3F7C" w:rsidRPr="00013026" w14:paraId="3FAD69C0" w14:textId="77777777" w:rsidTr="00B727BA">
        <w:tc>
          <w:tcPr>
            <w:tcW w:w="846" w:type="dxa"/>
            <w:vMerge/>
            <w:vAlign w:val="center"/>
          </w:tcPr>
          <w:p w14:paraId="259DEB65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65C3C10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の種類</w:t>
            </w:r>
          </w:p>
        </w:tc>
        <w:tc>
          <w:tcPr>
            <w:tcW w:w="2552" w:type="dxa"/>
            <w:vAlign w:val="center"/>
          </w:tcPr>
          <w:p w14:paraId="0B78F866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DE1894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545" w:type="dxa"/>
            <w:vAlign w:val="center"/>
          </w:tcPr>
          <w:p w14:paraId="7561B017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7" w:firstLine="36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3F7C" w:rsidRPr="00013026" w14:paraId="62E7CA59" w14:textId="77777777" w:rsidTr="00B727BA">
        <w:tc>
          <w:tcPr>
            <w:tcW w:w="846" w:type="dxa"/>
            <w:vMerge/>
            <w:vAlign w:val="center"/>
          </w:tcPr>
          <w:p w14:paraId="7ABECD47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4D61788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（ﾌﾘｶﾞﾅ）</w:t>
            </w:r>
          </w:p>
          <w:p w14:paraId="24515DE7" w14:textId="77777777" w:rsidR="008F3F7C" w:rsidRPr="00013026" w:rsidRDefault="008F3F7C" w:rsidP="00B727BA">
            <w:pPr>
              <w:widowControl/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3026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6231" w:type="dxa"/>
            <w:gridSpan w:val="3"/>
            <w:vAlign w:val="center"/>
          </w:tcPr>
          <w:p w14:paraId="608C21CF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AF9F98F" w14:textId="77777777" w:rsidR="008F3F7C" w:rsidRPr="00013026" w:rsidRDefault="008F3F7C" w:rsidP="00B727BA">
            <w:pPr>
              <w:widowControl/>
              <w:wordWrap w:val="0"/>
              <w:snapToGrid w:val="0"/>
              <w:ind w:firstLineChars="19" w:firstLine="4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14AABA5" w14:textId="77777777" w:rsidR="008F3F7C" w:rsidRPr="00013026" w:rsidRDefault="008F3F7C" w:rsidP="008F3F7C">
      <w:pPr>
        <w:wordWrap w:val="0"/>
        <w:autoSpaceDE w:val="0"/>
        <w:autoSpaceDN w:val="0"/>
        <w:adjustRightInd w:val="0"/>
        <w:snapToGrid w:val="0"/>
        <w:spacing w:line="44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8A7C7AF" w14:textId="77777777" w:rsidR="008F3F7C" w:rsidRDefault="008F3F7C" w:rsidP="008F3F7C">
      <w:pPr>
        <w:rPr>
          <w:rFonts w:ascii="ＭＳ 明朝" w:eastAsia="ＭＳ 明朝" w:hAnsi="ＭＳ 明朝" w:cs="Arial"/>
          <w:kern w:val="0"/>
          <w:sz w:val="22"/>
        </w:rPr>
      </w:pPr>
    </w:p>
    <w:p w14:paraId="37A47066" w14:textId="77777777" w:rsidR="008F3F7C" w:rsidRDefault="008F3F7C" w:rsidP="008F3F7C">
      <w:pPr>
        <w:rPr>
          <w:rFonts w:ascii="ＭＳ 明朝" w:eastAsia="ＭＳ 明朝" w:hAnsi="ＭＳ 明朝" w:cs="Arial"/>
          <w:kern w:val="0"/>
          <w:sz w:val="22"/>
        </w:rPr>
      </w:pPr>
    </w:p>
    <w:p w14:paraId="3A78BB24" w14:textId="77777777" w:rsidR="008F3F7C" w:rsidRDefault="008F3F7C" w:rsidP="008F3F7C">
      <w:pPr>
        <w:rPr>
          <w:rFonts w:ascii="ＭＳ 明朝" w:eastAsia="ＭＳ 明朝" w:hAnsi="ＭＳ 明朝" w:cs="Arial"/>
          <w:kern w:val="0"/>
          <w:sz w:val="22"/>
        </w:rPr>
      </w:pPr>
    </w:p>
    <w:p w14:paraId="0000E35D" w14:textId="480D8E8A" w:rsidR="006E0197" w:rsidRPr="004A0EDA" w:rsidRDefault="006E0197" w:rsidP="004A0EDA">
      <w:pPr>
        <w:wordWrap w:val="0"/>
        <w:snapToGrid w:val="0"/>
        <w:rPr>
          <w:rFonts w:ascii="ＭＳ 明朝" w:eastAsia="ＭＳ 明朝" w:hAnsi="ＭＳ 明朝" w:cs="Arial" w:hint="eastAsia"/>
          <w:kern w:val="0"/>
          <w:sz w:val="22"/>
        </w:rPr>
      </w:pPr>
    </w:p>
    <w:sectPr w:rsidR="006E0197" w:rsidRPr="004A0EDA">
      <w:footerReference w:type="default" r:id="rId8"/>
      <w:pgSz w:w="11905" w:h="16837"/>
      <w:pgMar w:top="1984" w:right="1700" w:bottom="1700" w:left="1700" w:header="720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893" w14:textId="77777777" w:rsidR="008F3F7C" w:rsidRDefault="008F3F7C" w:rsidP="008F3F7C">
      <w:r>
        <w:separator/>
      </w:r>
    </w:p>
  </w:endnote>
  <w:endnote w:type="continuationSeparator" w:id="0">
    <w:p w14:paraId="5E46C7FC" w14:textId="77777777" w:rsidR="008F3F7C" w:rsidRDefault="008F3F7C" w:rsidP="008F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EA3C" w14:textId="77777777" w:rsidR="0034027A" w:rsidRDefault="004A0ED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DD2" w14:textId="77777777" w:rsidR="008F3F7C" w:rsidRDefault="008F3F7C" w:rsidP="008F3F7C">
      <w:r>
        <w:separator/>
      </w:r>
    </w:p>
  </w:footnote>
  <w:footnote w:type="continuationSeparator" w:id="0">
    <w:p w14:paraId="62603492" w14:textId="77777777" w:rsidR="008F3F7C" w:rsidRDefault="008F3F7C" w:rsidP="008F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8B9"/>
    <w:multiLevelType w:val="hybridMultilevel"/>
    <w:tmpl w:val="430688D8"/>
    <w:lvl w:ilvl="0" w:tplc="169010DC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D"/>
    <w:rsid w:val="00192471"/>
    <w:rsid w:val="001E6A4D"/>
    <w:rsid w:val="00212B65"/>
    <w:rsid w:val="00232215"/>
    <w:rsid w:val="00264620"/>
    <w:rsid w:val="0027620F"/>
    <w:rsid w:val="002A16C1"/>
    <w:rsid w:val="002B6355"/>
    <w:rsid w:val="0030415C"/>
    <w:rsid w:val="00396F78"/>
    <w:rsid w:val="003F3418"/>
    <w:rsid w:val="004345E0"/>
    <w:rsid w:val="004A0EDA"/>
    <w:rsid w:val="004B309E"/>
    <w:rsid w:val="00606245"/>
    <w:rsid w:val="0061479C"/>
    <w:rsid w:val="0062273D"/>
    <w:rsid w:val="00693888"/>
    <w:rsid w:val="006B469B"/>
    <w:rsid w:val="006C7E8E"/>
    <w:rsid w:val="006E0197"/>
    <w:rsid w:val="00725B66"/>
    <w:rsid w:val="00740211"/>
    <w:rsid w:val="00746241"/>
    <w:rsid w:val="00754DF2"/>
    <w:rsid w:val="007714F7"/>
    <w:rsid w:val="007D1495"/>
    <w:rsid w:val="008F3F7C"/>
    <w:rsid w:val="00962B81"/>
    <w:rsid w:val="009B6034"/>
    <w:rsid w:val="009D6C56"/>
    <w:rsid w:val="009F3048"/>
    <w:rsid w:val="00A11806"/>
    <w:rsid w:val="00A86E2A"/>
    <w:rsid w:val="00AB2930"/>
    <w:rsid w:val="00AD6A09"/>
    <w:rsid w:val="00B453A7"/>
    <w:rsid w:val="00B708E2"/>
    <w:rsid w:val="00CB134A"/>
    <w:rsid w:val="00CB754A"/>
    <w:rsid w:val="00CF39B3"/>
    <w:rsid w:val="00D6190B"/>
    <w:rsid w:val="00DE2A8B"/>
    <w:rsid w:val="00E25F49"/>
    <w:rsid w:val="00E436B8"/>
    <w:rsid w:val="00E70A34"/>
    <w:rsid w:val="00EA36FA"/>
    <w:rsid w:val="00EA3FA2"/>
    <w:rsid w:val="00EC3C9A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D4A59"/>
  <w15:chartTrackingRefBased/>
  <w15:docId w15:val="{89FAB454-6CDD-4318-820C-58AF232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F7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F7C"/>
  </w:style>
  <w:style w:type="paragraph" w:styleId="a5">
    <w:name w:val="footer"/>
    <w:basedOn w:val="a"/>
    <w:link w:val="a6"/>
    <w:uiPriority w:val="99"/>
    <w:unhideWhenUsed/>
    <w:rsid w:val="008F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F7C"/>
  </w:style>
  <w:style w:type="paragraph" w:styleId="a7">
    <w:name w:val="Note Heading"/>
    <w:basedOn w:val="a"/>
    <w:next w:val="a"/>
    <w:link w:val="a8"/>
    <w:uiPriority w:val="99"/>
    <w:unhideWhenUsed/>
    <w:rsid w:val="008F3F7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8F3F7C"/>
    <w:rPr>
      <w:rFonts w:ascii="ＭＳ 明朝" w:eastAsia="ＭＳ 明朝" w:hAnsi="ＭＳ 明朝" w:cs="Times New Roman"/>
    </w:rPr>
  </w:style>
  <w:style w:type="paragraph" w:styleId="a9">
    <w:name w:val="List Paragraph"/>
    <w:basedOn w:val="a"/>
    <w:uiPriority w:val="34"/>
    <w:qFormat/>
    <w:rsid w:val="008F3F7C"/>
    <w:pPr>
      <w:ind w:leftChars="400" w:left="840"/>
    </w:pPr>
    <w:rPr>
      <w:rFonts w:ascii="ＭＳ 明朝" w:eastAsia="ＭＳ 明朝" w:hAnsi="Courier New"/>
      <w:szCs w:val="20"/>
    </w:rPr>
  </w:style>
  <w:style w:type="table" w:styleId="aa">
    <w:name w:val="Table Grid"/>
    <w:basedOn w:val="a1"/>
    <w:uiPriority w:val="39"/>
    <w:rsid w:val="008F3F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F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3F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3F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3F7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F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F3F7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C1E-AAF6-49A3-AF5C-D507FD55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元　敬佑</dc:creator>
  <cp:keywords/>
  <dc:description/>
  <cp:lastModifiedBy>玉元　敬佑</cp:lastModifiedBy>
  <cp:revision>33</cp:revision>
  <cp:lastPrinted>2023-08-15T11:42:00Z</cp:lastPrinted>
  <dcterms:created xsi:type="dcterms:W3CDTF">2023-07-05T12:22:00Z</dcterms:created>
  <dcterms:modified xsi:type="dcterms:W3CDTF">2023-08-15T12:14:00Z</dcterms:modified>
</cp:coreProperties>
</file>